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>בס"ד</w:t>
      </w:r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</w:p>
    <w:p w:rsidR="0097591A" w:rsidRPr="0097591A" w:rsidRDefault="0097591A" w:rsidP="0097591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7591A">
        <w:rPr>
          <w:rFonts w:ascii="David" w:hAnsi="David" w:cs="David"/>
          <w:b/>
          <w:bCs/>
          <w:sz w:val="28"/>
          <w:szCs w:val="28"/>
          <w:u w:val="single"/>
          <w:rtl/>
        </w:rPr>
        <w:t>הוראות להעברה בנקאית</w:t>
      </w:r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 xml:space="preserve">שם החשבון: אמונה- </w:t>
      </w:r>
      <w:proofErr w:type="spellStart"/>
      <w:r w:rsidRPr="0097591A">
        <w:rPr>
          <w:rFonts w:ascii="David" w:hAnsi="David" w:cs="David"/>
          <w:sz w:val="28"/>
          <w:szCs w:val="28"/>
          <w:rtl/>
        </w:rPr>
        <w:t>אפרתה</w:t>
      </w:r>
      <w:proofErr w:type="spellEnd"/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>בנק: מזרחי טפחות – 20</w:t>
      </w:r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>סניף: 517</w:t>
      </w:r>
    </w:p>
    <w:p w:rsidR="0097591A" w:rsidRPr="0097591A" w:rsidRDefault="0097591A" w:rsidP="00302114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 xml:space="preserve">חשבון: </w:t>
      </w:r>
      <w:r w:rsidR="00302114">
        <w:rPr>
          <w:rFonts w:ascii="David" w:hAnsi="David" w:cs="David" w:hint="cs"/>
          <w:sz w:val="28"/>
          <w:szCs w:val="28"/>
          <w:rtl/>
        </w:rPr>
        <w:t>376825</w:t>
      </w:r>
      <w:bookmarkStart w:id="0" w:name="_GoBack"/>
      <w:bookmarkEnd w:id="0"/>
    </w:p>
    <w:p w:rsidR="0097591A" w:rsidRPr="0097591A" w:rsidRDefault="0097591A" w:rsidP="0097591A">
      <w:pPr>
        <w:rPr>
          <w:rFonts w:ascii="David" w:hAnsi="David" w:cs="David"/>
          <w:sz w:val="28"/>
          <w:szCs w:val="28"/>
          <w:rtl/>
        </w:rPr>
      </w:pPr>
    </w:p>
    <w:p w:rsidR="0097591A" w:rsidRDefault="0097591A" w:rsidP="00A158E6">
      <w:pPr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 xml:space="preserve">חשוב מאוד לציין במהות העברה </w:t>
      </w:r>
      <w:r w:rsidR="00A158E6">
        <w:rPr>
          <w:rFonts w:ascii="David" w:hAnsi="David" w:cs="David" w:hint="cs"/>
          <w:sz w:val="28"/>
          <w:szCs w:val="28"/>
          <w:rtl/>
        </w:rPr>
        <w:t>מ</w:t>
      </w:r>
      <w:r w:rsidRPr="0097591A">
        <w:rPr>
          <w:rFonts w:ascii="David" w:hAnsi="David" w:cs="David"/>
          <w:sz w:val="28"/>
          <w:szCs w:val="28"/>
          <w:rtl/>
        </w:rPr>
        <w:t>.ז. של הסטודנט</w:t>
      </w:r>
      <w:r w:rsidR="00A158E6">
        <w:rPr>
          <w:rFonts w:ascii="David" w:hAnsi="David" w:cs="David"/>
          <w:sz w:val="28"/>
          <w:szCs w:val="28"/>
          <w:rtl/>
        </w:rPr>
        <w:t>ית ובעבור מה בוצעה        העברה</w:t>
      </w:r>
      <w:r w:rsidR="00A158E6">
        <w:rPr>
          <w:rFonts w:ascii="David" w:hAnsi="David" w:cs="David" w:hint="cs"/>
          <w:sz w:val="28"/>
          <w:szCs w:val="28"/>
          <w:rtl/>
        </w:rPr>
        <w:t>,</w:t>
      </w:r>
      <w:r w:rsidRPr="0097591A">
        <w:rPr>
          <w:rFonts w:ascii="David" w:hAnsi="David" w:cs="David"/>
          <w:sz w:val="28"/>
          <w:szCs w:val="28"/>
          <w:rtl/>
        </w:rPr>
        <w:t xml:space="preserve"> אסמכתא שלא יופיע עליה ת.ז. של הסטודנטית – לא תטופל.</w:t>
      </w:r>
    </w:p>
    <w:p w:rsidR="00A158E6" w:rsidRPr="0097591A" w:rsidRDefault="00A158E6" w:rsidP="00A158E6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א לשלוח אישור העברה למייל </w:t>
      </w:r>
      <w:r>
        <w:rPr>
          <w:rFonts w:ascii="David" w:hAnsi="David" w:cs="David"/>
          <w:sz w:val="28"/>
          <w:szCs w:val="28"/>
        </w:rPr>
        <w:t>ksafim@emef.ac.il</w:t>
      </w:r>
    </w:p>
    <w:p w:rsidR="0097591A" w:rsidRPr="00A158E6" w:rsidRDefault="0097591A" w:rsidP="0097591A">
      <w:pPr>
        <w:rPr>
          <w:rFonts w:ascii="David" w:hAnsi="David" w:cs="David" w:hint="cs"/>
          <w:sz w:val="28"/>
          <w:szCs w:val="28"/>
          <w:rtl/>
        </w:rPr>
      </w:pPr>
    </w:p>
    <w:p w:rsidR="0097591A" w:rsidRPr="0097591A" w:rsidRDefault="0097591A" w:rsidP="0097591A">
      <w:pPr>
        <w:rPr>
          <w:rFonts w:ascii="David" w:hAnsi="David" w:cs="David"/>
          <w:sz w:val="28"/>
          <w:szCs w:val="28"/>
        </w:rPr>
      </w:pPr>
    </w:p>
    <w:p w:rsidR="0097591A" w:rsidRPr="0097591A" w:rsidRDefault="0097591A" w:rsidP="0097591A">
      <w:pPr>
        <w:rPr>
          <w:rFonts w:ascii="David" w:hAnsi="David" w:cs="David"/>
          <w:sz w:val="28"/>
          <w:szCs w:val="28"/>
        </w:rPr>
      </w:pPr>
    </w:p>
    <w:p w:rsidR="0097591A" w:rsidRPr="0097591A" w:rsidRDefault="0097591A" w:rsidP="0097591A">
      <w:pPr>
        <w:jc w:val="right"/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>תודה על שיתוף הפעולה</w:t>
      </w:r>
      <w:r w:rsidR="00A158E6">
        <w:rPr>
          <w:rFonts w:ascii="David" w:hAnsi="David" w:cs="David" w:hint="cs"/>
          <w:sz w:val="28"/>
          <w:szCs w:val="28"/>
          <w:rtl/>
        </w:rPr>
        <w:t>,</w:t>
      </w:r>
    </w:p>
    <w:p w:rsidR="0097591A" w:rsidRPr="0097591A" w:rsidRDefault="0097591A" w:rsidP="00A158E6">
      <w:pPr>
        <w:ind w:left="5760" w:firstLine="720"/>
        <w:rPr>
          <w:rFonts w:ascii="David" w:hAnsi="David" w:cs="David"/>
          <w:sz w:val="28"/>
          <w:szCs w:val="28"/>
          <w:rtl/>
        </w:rPr>
      </w:pPr>
      <w:r w:rsidRPr="0097591A">
        <w:rPr>
          <w:rFonts w:ascii="David" w:hAnsi="David" w:cs="David"/>
          <w:sz w:val="28"/>
          <w:szCs w:val="28"/>
          <w:rtl/>
        </w:rPr>
        <w:t>מחלקת ג</w:t>
      </w:r>
      <w:r w:rsidR="00A158E6">
        <w:rPr>
          <w:rFonts w:ascii="David" w:hAnsi="David" w:cs="David" w:hint="cs"/>
          <w:sz w:val="28"/>
          <w:szCs w:val="28"/>
          <w:rtl/>
        </w:rPr>
        <w:t>ביה</w:t>
      </w:r>
    </w:p>
    <w:p w:rsidR="0027505A" w:rsidRPr="0097591A" w:rsidRDefault="00CD2AE3" w:rsidP="00956F2E">
      <w:pPr>
        <w:spacing w:after="0" w:line="360" w:lineRule="auto"/>
        <w:rPr>
          <w:rFonts w:ascii="David" w:hAnsi="David" w:cs="David"/>
        </w:rPr>
      </w:pP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  <w:r w:rsidRPr="0097591A">
        <w:rPr>
          <w:rFonts w:ascii="David" w:hAnsi="David" w:cs="David"/>
          <w:b/>
          <w:bCs/>
          <w:sz w:val="28"/>
          <w:szCs w:val="28"/>
          <w:rtl/>
        </w:rPr>
        <w:tab/>
      </w:r>
    </w:p>
    <w:sectPr w:rsidR="0027505A" w:rsidRPr="0097591A" w:rsidSect="00615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97" w:bottom="2127" w:left="1797" w:header="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2F" w:rsidRDefault="00E4152F" w:rsidP="006151E4">
      <w:pPr>
        <w:spacing w:after="0" w:line="240" w:lineRule="auto"/>
      </w:pPr>
      <w:r>
        <w:separator/>
      </w:r>
    </w:p>
  </w:endnote>
  <w:endnote w:type="continuationSeparator" w:id="0">
    <w:p w:rsidR="00E4152F" w:rsidRDefault="00E4152F" w:rsidP="0061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Reforma">
    <w:altName w:val="Times New Roman"/>
    <w:charset w:val="00"/>
    <w:family w:val="roman"/>
    <w:pitch w:val="variable"/>
    <w:sig w:usb0="00000000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3" w:rsidRDefault="009922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3" w:rsidRDefault="00F3786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-307975</wp:posOffset>
              </wp:positionV>
              <wp:extent cx="6401435" cy="474345"/>
              <wp:effectExtent l="635" t="6350" r="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1435" cy="474345"/>
                        <a:chOff x="913" y="3805"/>
                        <a:chExt cx="10081" cy="747"/>
                      </a:xfrm>
                    </wpg:grpSpPr>
                    <pic:pic xmlns:pic="http://schemas.openxmlformats.org/drawingml/2006/picture">
                      <pic:nvPicPr>
                        <pic:cNvPr id="2" name="תמונה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526"/>
                        <a:stretch>
                          <a:fillRect/>
                        </a:stretch>
                      </pic:blipFill>
                      <pic:spPr bwMode="auto">
                        <a:xfrm>
                          <a:off x="913" y="4270"/>
                          <a:ext cx="1008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1673" y="3805"/>
                          <a:ext cx="8555" cy="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C3" w:rsidRPr="009922C3" w:rsidRDefault="009922C3" w:rsidP="00313481">
                            <w:pPr>
                              <w:jc w:val="center"/>
                              <w:rPr>
                                <w:rFonts w:ascii="FbReforma" w:hAnsi="FbReforma" w:cs="FbReforma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922C3">
                              <w:rPr>
                                <w:rFonts w:ascii="FbReforma" w:hAnsi="FbReforma" w:cs="FbRefor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מונה – </w:t>
                            </w:r>
                            <w:r w:rsidR="00313481">
                              <w:rPr>
                                <w:rFonts w:ascii="FbReforma" w:hAnsi="FbReforma" w:cs="FbRefor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קולטה</w:t>
                            </w:r>
                            <w:r w:rsidRPr="009922C3">
                              <w:rPr>
                                <w:rFonts w:ascii="FbReforma" w:hAnsi="FbReforma" w:cs="FbRefor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האקדמית לאמנויות ועיצו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44.2pt;margin-top:-24.25pt;width:504.05pt;height:37.35pt;z-index:251658240" coordorigin="913,3805" coordsize="10081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" o:spid="_x0000_s1027" type="#_x0000_t75" style="position:absolute;left:913;top:4270;width:10081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">
                <v:imagedata r:id="rId2" o:title="" croptop="3311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8" type="#_x0000_t202" style="position:absolute;left:1673;top:3805;width:8555;height:4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" strokecolor="white">
                <v:textbox>
                  <w:txbxContent>
                    <w:p w:rsidR="009922C3" w:rsidRPr="009922C3" w:rsidRDefault="009922C3" w:rsidP="00313481">
                      <w:pPr>
                        <w:jc w:val="center"/>
                        <w:rPr>
                          <w:rFonts w:ascii="FbReforma" w:hAnsi="FbReforma" w:cs="FbReforma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9922C3">
                        <w:rPr>
                          <w:rFonts w:ascii="FbReforma" w:hAnsi="FbReforma" w:cs="FbRefor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מונה – </w:t>
                      </w:r>
                      <w:r w:rsidR="00313481">
                        <w:rPr>
                          <w:rFonts w:ascii="FbReforma" w:hAnsi="FbReforma" w:cs="FbReforma" w:hint="cs"/>
                          <w:b/>
                          <w:bCs/>
                          <w:sz w:val="28"/>
                          <w:szCs w:val="28"/>
                          <w:rtl/>
                        </w:rPr>
                        <w:t>הפקולטה</w:t>
                      </w:r>
                      <w:bookmarkStart w:id="1" w:name="_GoBack"/>
                      <w:bookmarkEnd w:id="1"/>
                      <w:r w:rsidRPr="009922C3">
                        <w:rPr>
                          <w:rFonts w:ascii="FbReforma" w:hAnsi="FbReforma" w:cs="FbRefor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האקדמית לאמנויות ועיצוב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3" w:rsidRDefault="00992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2F" w:rsidRDefault="00E4152F" w:rsidP="006151E4">
      <w:pPr>
        <w:spacing w:after="0" w:line="240" w:lineRule="auto"/>
      </w:pPr>
      <w:r>
        <w:separator/>
      </w:r>
    </w:p>
  </w:footnote>
  <w:footnote w:type="continuationSeparator" w:id="0">
    <w:p w:rsidR="00E4152F" w:rsidRDefault="00E4152F" w:rsidP="0061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3" w:rsidRDefault="009922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4C" w:rsidRDefault="00F37867" w:rsidP="0028064C">
    <w:pPr>
      <w:pStyle w:val="a3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617220</wp:posOffset>
          </wp:positionV>
          <wp:extent cx="1069340" cy="744855"/>
          <wp:effectExtent l="0" t="0" r="0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C3" w:rsidRDefault="009922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F64F2"/>
    <w:multiLevelType w:val="multilevel"/>
    <w:tmpl w:val="284A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1760CA4"/>
    <w:multiLevelType w:val="hybridMultilevel"/>
    <w:tmpl w:val="2328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E4"/>
    <w:rsid w:val="000D4AAF"/>
    <w:rsid w:val="000E0E54"/>
    <w:rsid w:val="00166C7B"/>
    <w:rsid w:val="001D5587"/>
    <w:rsid w:val="001E025F"/>
    <w:rsid w:val="002303FA"/>
    <w:rsid w:val="00234D56"/>
    <w:rsid w:val="0027505A"/>
    <w:rsid w:val="0028064C"/>
    <w:rsid w:val="002B29CC"/>
    <w:rsid w:val="00302114"/>
    <w:rsid w:val="00313481"/>
    <w:rsid w:val="00346066"/>
    <w:rsid w:val="003C465A"/>
    <w:rsid w:val="00420374"/>
    <w:rsid w:val="00510900"/>
    <w:rsid w:val="00536433"/>
    <w:rsid w:val="0054599B"/>
    <w:rsid w:val="00572119"/>
    <w:rsid w:val="005904AF"/>
    <w:rsid w:val="005A5614"/>
    <w:rsid w:val="005E2088"/>
    <w:rsid w:val="006151E4"/>
    <w:rsid w:val="00642314"/>
    <w:rsid w:val="00783E2B"/>
    <w:rsid w:val="008109EF"/>
    <w:rsid w:val="00956F2E"/>
    <w:rsid w:val="00967477"/>
    <w:rsid w:val="0097591A"/>
    <w:rsid w:val="009922C3"/>
    <w:rsid w:val="009C16BD"/>
    <w:rsid w:val="00A158E6"/>
    <w:rsid w:val="00A468FA"/>
    <w:rsid w:val="00B02CA5"/>
    <w:rsid w:val="00C30F1B"/>
    <w:rsid w:val="00C31453"/>
    <w:rsid w:val="00CD2AE3"/>
    <w:rsid w:val="00D3690F"/>
    <w:rsid w:val="00D66C36"/>
    <w:rsid w:val="00D860AD"/>
    <w:rsid w:val="00DA5C8E"/>
    <w:rsid w:val="00E21F67"/>
    <w:rsid w:val="00E4152F"/>
    <w:rsid w:val="00E80B07"/>
    <w:rsid w:val="00EA4AA4"/>
    <w:rsid w:val="00F37867"/>
    <w:rsid w:val="00F9274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14C6DB"/>
  <w15:chartTrackingRefBased/>
  <w15:docId w15:val="{24C0CBE1-9B1E-43D6-BA0C-87123FE4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E4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51E4"/>
  </w:style>
  <w:style w:type="paragraph" w:styleId="a5">
    <w:name w:val="footer"/>
    <w:basedOn w:val="a"/>
    <w:link w:val="a6"/>
    <w:uiPriority w:val="99"/>
    <w:unhideWhenUsed/>
    <w:rsid w:val="00615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51E4"/>
  </w:style>
  <w:style w:type="paragraph" w:styleId="NormalWeb">
    <w:name w:val="Normal (Web)"/>
    <w:basedOn w:val="a"/>
    <w:uiPriority w:val="99"/>
    <w:semiHidden/>
    <w:unhideWhenUsed/>
    <w:rsid w:val="001D55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75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CE6E-B641-4FFF-A121-6E2D46A7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dari</dc:creator>
  <cp:keywords/>
  <cp:lastModifiedBy>Emuna Ksafim</cp:lastModifiedBy>
  <cp:revision>4</cp:revision>
  <cp:lastPrinted>2021-10-26T19:08:00Z</cp:lastPrinted>
  <dcterms:created xsi:type="dcterms:W3CDTF">2025-12-24T11:38:00Z</dcterms:created>
  <dcterms:modified xsi:type="dcterms:W3CDTF">2025-12-24T11:41:00Z</dcterms:modified>
</cp:coreProperties>
</file>